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17" w:rsidRDefault="001B4F77" w:rsidP="001B4F77">
      <w:pPr>
        <w:pStyle w:val="NoSpacing"/>
        <w:rPr>
          <w:b/>
          <w:noProof/>
          <w:sz w:val="32"/>
        </w:rPr>
      </w:pPr>
      <w:r>
        <w:rPr>
          <w:b/>
          <w:noProof/>
          <w:sz w:val="32"/>
        </w:rPr>
        <w:drawing>
          <wp:inline distT="0" distB="0" distL="0" distR="0" wp14:anchorId="70F49FD5" wp14:editId="73A49301">
            <wp:extent cx="1047750" cy="607685"/>
            <wp:effectExtent l="0" t="0" r="0" b="2540"/>
            <wp:docPr id="7" name="Picture 7" descr="C:\Users\jhazle\Pictures\dep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zle\Pictures\dept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882" cy="608341"/>
                    </a:xfrm>
                    <a:prstGeom prst="rect">
                      <a:avLst/>
                    </a:prstGeom>
                    <a:noFill/>
                    <a:ln>
                      <a:noFill/>
                    </a:ln>
                  </pic:spPr>
                </pic:pic>
              </a:graphicData>
            </a:graphic>
          </wp:inline>
        </w:drawing>
      </w:r>
      <w:r>
        <w:rPr>
          <w:b/>
          <w:noProof/>
          <w:sz w:val="32"/>
        </w:rPr>
        <w:t xml:space="preserve">                                                                                                </w:t>
      </w:r>
      <w:r w:rsidR="003B0DC5">
        <w:rPr>
          <w:b/>
          <w:noProof/>
          <w:sz w:val="32"/>
        </w:rPr>
        <w:t xml:space="preserve">    </w:t>
      </w:r>
      <w:r>
        <w:rPr>
          <w:b/>
          <w:noProof/>
          <w:sz w:val="32"/>
        </w:rPr>
        <w:drawing>
          <wp:inline distT="0" distB="0" distL="0" distR="0" wp14:anchorId="03DE6625" wp14:editId="06015E74">
            <wp:extent cx="104838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609600"/>
                    </a:xfrm>
                    <a:prstGeom prst="rect">
                      <a:avLst/>
                    </a:prstGeom>
                    <a:noFill/>
                  </pic:spPr>
                </pic:pic>
              </a:graphicData>
            </a:graphic>
          </wp:inline>
        </w:drawing>
      </w:r>
    </w:p>
    <w:p w:rsidR="00740017" w:rsidRDefault="00740017" w:rsidP="00740017">
      <w:pPr>
        <w:pStyle w:val="NoSpacing"/>
        <w:rPr>
          <w:b/>
          <w:noProof/>
          <w:sz w:val="32"/>
        </w:rPr>
      </w:pPr>
    </w:p>
    <w:p w:rsidR="00861DB0" w:rsidRDefault="007816F3" w:rsidP="00740017">
      <w:pPr>
        <w:pStyle w:val="NoSpacing"/>
        <w:jc w:val="center"/>
        <w:rPr>
          <w:b/>
          <w:sz w:val="32"/>
        </w:rPr>
      </w:pPr>
      <w:r w:rsidRPr="00CD22FB">
        <w:rPr>
          <w:b/>
          <w:sz w:val="32"/>
        </w:rPr>
        <w:t>City of Cornelia</w:t>
      </w:r>
    </w:p>
    <w:p w:rsidR="007816F3" w:rsidRDefault="007816F3" w:rsidP="007816F3">
      <w:pPr>
        <w:pStyle w:val="NoSpacing"/>
        <w:jc w:val="center"/>
      </w:pPr>
      <w:r>
        <w:t>$50.00 Certificate of Occupancy Application</w:t>
      </w:r>
    </w:p>
    <w:p w:rsidR="007816F3" w:rsidRDefault="007816F3" w:rsidP="007816F3">
      <w:pPr>
        <w:pStyle w:val="NoSpacing"/>
        <w:jc w:val="center"/>
      </w:pPr>
      <w:r>
        <w:t>INSTRUCTIONS: Please fill in ALL information requested below and return to Cornelia City Hall</w:t>
      </w:r>
    </w:p>
    <w:p w:rsidR="007816F3" w:rsidRPr="009A1B65" w:rsidRDefault="007816F3" w:rsidP="007816F3">
      <w:pPr>
        <w:pStyle w:val="NoSpacing"/>
        <w:jc w:val="center"/>
        <w:rPr>
          <w:color w:val="FFFFFF" w:themeColor="background1"/>
        </w:rPr>
      </w:pPr>
      <w:r w:rsidRPr="009A1B65">
        <w:rPr>
          <w:color w:val="FFFFFF" w:themeColor="background1"/>
          <w:highlight w:val="red"/>
        </w:rPr>
        <w:t>PLEASE BE ADVISED: NO APPLICATION WILL BE EXCEPTED WITH INCOMPLETE INFORMATION</w:t>
      </w:r>
    </w:p>
    <w:p w:rsidR="007816F3" w:rsidRDefault="007816F3" w:rsidP="007816F3">
      <w:pPr>
        <w:pStyle w:val="NoSpacing"/>
        <w:jc w:val="center"/>
      </w:pPr>
      <w:r>
        <w:t>City of Cornelia *Post Office Box 785* 181 Larkin Street Cornelia, Ga. 30531</w:t>
      </w:r>
    </w:p>
    <w:p w:rsidR="007816F3" w:rsidRDefault="007816F3" w:rsidP="007816F3">
      <w:pPr>
        <w:pStyle w:val="NoSpacing"/>
        <w:jc w:val="center"/>
      </w:pPr>
      <w:r>
        <w:t>Phone Number: (706)778-8585 Fax Number: (706)778-2234</w:t>
      </w:r>
    </w:p>
    <w:p w:rsidR="007816F3" w:rsidRPr="009A1B65" w:rsidRDefault="007816F3" w:rsidP="007816F3">
      <w:pPr>
        <w:pStyle w:val="NoSpacing"/>
        <w:jc w:val="center"/>
        <w:rPr>
          <w:color w:val="FFFFFF" w:themeColor="background1"/>
        </w:rPr>
      </w:pPr>
      <w:r w:rsidRPr="009A1B65">
        <w:rPr>
          <w:color w:val="FFFFFF" w:themeColor="background1"/>
          <w:highlight w:val="red"/>
        </w:rPr>
        <w:t xml:space="preserve">Before a </w:t>
      </w:r>
      <w:r w:rsidR="009A1B65" w:rsidRPr="009A1B65">
        <w:rPr>
          <w:color w:val="FFFFFF" w:themeColor="background1"/>
          <w:highlight w:val="red"/>
        </w:rPr>
        <w:t>Certificate</w:t>
      </w:r>
      <w:r w:rsidRPr="009A1B65">
        <w:rPr>
          <w:color w:val="FFFFFF" w:themeColor="background1"/>
          <w:highlight w:val="red"/>
        </w:rPr>
        <w:t xml:space="preserve"> of Occupancy c</w:t>
      </w:r>
      <w:r w:rsidR="001B4F77">
        <w:rPr>
          <w:color w:val="FFFFFF" w:themeColor="background1"/>
          <w:highlight w:val="red"/>
        </w:rPr>
        <w:t>an be issued, the signature of the Cornelia Fire Marshal</w:t>
      </w:r>
      <w:r w:rsidRPr="009A1B65">
        <w:rPr>
          <w:color w:val="FFFFFF" w:themeColor="background1"/>
          <w:highlight w:val="red"/>
        </w:rPr>
        <w:t xml:space="preserve"> is </w:t>
      </w:r>
      <w:proofErr w:type="gramStart"/>
      <w:r w:rsidRPr="009A1B65">
        <w:rPr>
          <w:color w:val="FFFFFF" w:themeColor="background1"/>
          <w:highlight w:val="red"/>
        </w:rPr>
        <w:t>Required</w:t>
      </w:r>
      <w:proofErr w:type="gramEnd"/>
      <w:r w:rsidRPr="009A1B65">
        <w:rPr>
          <w:color w:val="FFFFFF" w:themeColor="background1"/>
          <w:highlight w:val="red"/>
        </w:rPr>
        <w:t>.</w:t>
      </w:r>
    </w:p>
    <w:p w:rsidR="007816F3" w:rsidRPr="001B4F77" w:rsidRDefault="007816F3" w:rsidP="007816F3">
      <w:pPr>
        <w:pStyle w:val="NoSpacing"/>
        <w:jc w:val="center"/>
        <w:rPr>
          <w:u w:val="single"/>
        </w:rPr>
      </w:pPr>
      <w:r w:rsidRPr="00740017">
        <w:rPr>
          <w:u w:val="single"/>
        </w:rPr>
        <w:t>To schedule an appointment for in</w:t>
      </w:r>
      <w:r w:rsidR="00527405">
        <w:rPr>
          <w:u w:val="single"/>
        </w:rPr>
        <w:t>spection, call Josh Hazle</w:t>
      </w:r>
      <w:r w:rsidR="00CD22FB" w:rsidRPr="00740017">
        <w:rPr>
          <w:u w:val="single"/>
        </w:rPr>
        <w:t>, Fire</w:t>
      </w:r>
      <w:r w:rsidR="001B4F77">
        <w:rPr>
          <w:u w:val="single"/>
        </w:rPr>
        <w:t xml:space="preserve"> Marshal at (706)778-8585 Ext</w:t>
      </w:r>
      <w:proofErr w:type="gramStart"/>
      <w:r w:rsidR="001B4F77">
        <w:rPr>
          <w:u w:val="single"/>
        </w:rPr>
        <w:t>:284</w:t>
      </w:r>
      <w:proofErr w:type="gramEnd"/>
      <w:r w:rsidR="00533B24">
        <w:rPr>
          <w:u w:val="single"/>
        </w:rPr>
        <w:t xml:space="preserve"> or (706)949-8837</w:t>
      </w:r>
      <w:r w:rsidR="001B4F77">
        <w:rPr>
          <w:u w:val="single"/>
        </w:rPr>
        <w:t xml:space="preserve"> </w:t>
      </w:r>
      <w:r w:rsidR="001B4F77" w:rsidRPr="001B4F77">
        <w:rPr>
          <w:color w:val="FFFFFF" w:themeColor="background1"/>
          <w:highlight w:val="red"/>
          <w:u w:val="single"/>
        </w:rPr>
        <w:t>48Hours notice is required for inspections</w:t>
      </w:r>
    </w:p>
    <w:p w:rsidR="007816F3" w:rsidRPr="001B4F77" w:rsidRDefault="007816F3" w:rsidP="007816F3">
      <w:pPr>
        <w:pStyle w:val="NoSpacing"/>
        <w:rPr>
          <w:color w:val="FF0000"/>
          <w:u w:val="single"/>
        </w:rPr>
      </w:pPr>
    </w:p>
    <w:p w:rsidR="009A1B65" w:rsidRPr="00843962" w:rsidRDefault="009A1B65" w:rsidP="009A1B65">
      <w:pPr>
        <w:pStyle w:val="NoSpacing"/>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49860</wp:posOffset>
                </wp:positionV>
                <wp:extent cx="501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" strokecolor="#4579b8 [3044]"/>
            </w:pict>
          </mc:Fallback>
        </mc:AlternateContent>
      </w:r>
      <w:r w:rsidR="00B26A74" w:rsidRPr="00843962">
        <w:rPr>
          <w:b/>
        </w:rPr>
        <w:t xml:space="preserve">Business Name: </w:t>
      </w:r>
    </w:p>
    <w:p w:rsidR="00740017" w:rsidRDefault="00740017" w:rsidP="009A1B65">
      <w:pPr>
        <w:pStyle w:val="NoSpacing"/>
        <w:rPr>
          <w:b/>
        </w:rPr>
      </w:pPr>
    </w:p>
    <w:p w:rsidR="007816F3" w:rsidRPr="00843962" w:rsidRDefault="009A1B65" w:rsidP="009A1B65">
      <w:pPr>
        <w:pStyle w:val="NoSpacing"/>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160020</wp:posOffset>
                </wp:positionV>
                <wp:extent cx="4286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" strokecolor="#4579b8 [3044]"/>
            </w:pict>
          </mc:Fallback>
        </mc:AlternateContent>
      </w:r>
      <w:r w:rsidR="007816F3" w:rsidRPr="00843962">
        <w:rPr>
          <w:b/>
        </w:rPr>
        <w:t>Property Owner(s) Name(s):</w:t>
      </w:r>
    </w:p>
    <w:p w:rsidR="00740017" w:rsidRDefault="00740017" w:rsidP="009A1B65">
      <w:pPr>
        <w:pStyle w:val="NoSpacing"/>
        <w:rPr>
          <w:b/>
        </w:rPr>
      </w:pPr>
    </w:p>
    <w:p w:rsidR="007816F3" w:rsidRPr="00843962" w:rsidRDefault="009A1B65" w:rsidP="009A1B65">
      <w:pPr>
        <w:pStyle w:val="NoSpacing"/>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657474</wp:posOffset>
                </wp:positionH>
                <wp:positionV relativeFrom="paragraph">
                  <wp:posOffset>151765</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9.25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" strokecolor="#4579b8 [3044]"/>
            </w:pict>
          </mc:Fallback>
        </mc:AlternateContent>
      </w:r>
      <w:r w:rsidR="007816F3" w:rsidRPr="00843962">
        <w:rPr>
          <w:b/>
        </w:rPr>
        <w:t>Property Owner(s) Address and Telephone #:</w:t>
      </w:r>
    </w:p>
    <w:p w:rsidR="007816F3" w:rsidRDefault="007816F3" w:rsidP="009A1B65">
      <w:pPr>
        <w:pStyle w:val="NoSpacing"/>
      </w:pPr>
    </w:p>
    <w:p w:rsidR="007816F3" w:rsidRPr="00843962" w:rsidRDefault="009A1B65" w:rsidP="009A1B65">
      <w:pPr>
        <w:pStyle w:val="NoSpacing"/>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163195</wp:posOffset>
                </wp:positionV>
                <wp:extent cx="4286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5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SHtwEAAMMDAAAOAAAAZHJzL2Uyb0RvYy54bWysU8GOEzEMvSPxD1HudKZVWa1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" strokecolor="#4579b8 [3044]"/>
            </w:pict>
          </mc:Fallback>
        </mc:AlternateContent>
      </w:r>
      <w:r w:rsidR="007816F3" w:rsidRPr="00843962">
        <w:rPr>
          <w:b/>
        </w:rPr>
        <w:t>Business Owner(s) Name(s):</w:t>
      </w:r>
    </w:p>
    <w:p w:rsidR="00740017" w:rsidRDefault="00740017" w:rsidP="009A1B65">
      <w:pPr>
        <w:pStyle w:val="NoSpacing"/>
        <w:rPr>
          <w:b/>
        </w:rPr>
      </w:pPr>
    </w:p>
    <w:p w:rsidR="009A1B65" w:rsidRDefault="009A1B65" w:rsidP="009A1B65">
      <w:pPr>
        <w:pStyle w:val="NoSpacing"/>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1495424</wp:posOffset>
                </wp:positionH>
                <wp:positionV relativeFrom="paragraph">
                  <wp:posOffset>163830</wp:posOffset>
                </wp:positionV>
                <wp:extent cx="4448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75pt,12.9pt" to="4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" strokecolor="#4579b8 [3044]"/>
            </w:pict>
          </mc:Fallback>
        </mc:AlternateContent>
      </w:r>
      <w:r>
        <w:rPr>
          <w:b/>
        </w:rPr>
        <w:t>Business Owner(s) Email:</w:t>
      </w:r>
    </w:p>
    <w:p w:rsidR="00740017" w:rsidRDefault="00740017" w:rsidP="009A1B65">
      <w:pPr>
        <w:pStyle w:val="NoSpacing"/>
        <w:rPr>
          <w:b/>
        </w:rPr>
      </w:pPr>
    </w:p>
    <w:p w:rsidR="007816F3" w:rsidRPr="00843962" w:rsidRDefault="004F604E" w:rsidP="009A1B65">
      <w:pPr>
        <w:pStyle w:val="NoSpacing"/>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1657350</wp:posOffset>
                </wp:positionH>
                <wp:positionV relativeFrom="paragraph">
                  <wp:posOffset>101600</wp:posOffset>
                </wp:positionV>
                <wp:extent cx="4286250" cy="285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4286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30.5pt,8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" strokecolor="#4579b8 [3044]"/>
            </w:pict>
          </mc:Fallback>
        </mc:AlternateContent>
      </w:r>
      <w:r w:rsidR="007816F3" w:rsidRPr="00843962">
        <w:rPr>
          <w:b/>
        </w:rPr>
        <w:t>Managing Agent(s) Name(s):</w:t>
      </w:r>
    </w:p>
    <w:p w:rsidR="00740017" w:rsidRDefault="00740017" w:rsidP="009A1B65">
      <w:pPr>
        <w:pStyle w:val="NoSpacing"/>
        <w:rPr>
          <w:b/>
        </w:rPr>
      </w:pPr>
    </w:p>
    <w:p w:rsidR="007816F3" w:rsidRPr="00843962" w:rsidRDefault="009A1B65" w:rsidP="009A1B65">
      <w:pPr>
        <w:pStyle w:val="NoSpacing"/>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866774</wp:posOffset>
                </wp:positionH>
                <wp:positionV relativeFrom="paragraph">
                  <wp:posOffset>156210</wp:posOffset>
                </wp:positionV>
                <wp:extent cx="5076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07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25pt,12.3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iwtwEAAMMDAAAOAAAAZHJzL2Uyb0RvYy54bWysU8GO0zAQvSPxD5bvNGmlLa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" strokecolor="#4579b8 [3044]"/>
            </w:pict>
          </mc:Fallback>
        </mc:AlternateContent>
      </w:r>
      <w:r w:rsidR="00AA65E1" w:rsidRPr="00843962">
        <w:rPr>
          <w:b/>
        </w:rPr>
        <w:t>Business Type:</w:t>
      </w:r>
    </w:p>
    <w:p w:rsidR="00740017" w:rsidRDefault="00740017" w:rsidP="009A1B65">
      <w:pPr>
        <w:pStyle w:val="NoSpacing"/>
        <w:rPr>
          <w:b/>
        </w:rPr>
      </w:pPr>
    </w:p>
    <w:p w:rsidR="00AA65E1" w:rsidRDefault="00740017" w:rsidP="009A1B65">
      <w:pPr>
        <w:pStyle w:val="NoSpacing"/>
      </w:pPr>
      <w:r>
        <w:rPr>
          <w:b/>
          <w:noProof/>
        </w:rPr>
        <mc:AlternateContent>
          <mc:Choice Requires="wps">
            <w:drawing>
              <wp:anchor distT="0" distB="0" distL="114300" distR="114300" simplePos="0" relativeHeight="251675648" behindDoc="0" locked="0" layoutInCell="1" allowOverlap="1">
                <wp:simplePos x="0" y="0"/>
                <wp:positionH relativeFrom="column">
                  <wp:posOffset>3133724</wp:posOffset>
                </wp:positionH>
                <wp:positionV relativeFrom="paragraph">
                  <wp:posOffset>122555</wp:posOffset>
                </wp:positionV>
                <wp:extent cx="28098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6.75pt,9.65pt" to="46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" strokecolor="#4579b8 [3044]"/>
            </w:pict>
          </mc:Fallback>
        </mc:AlternateContent>
      </w:r>
      <w:r w:rsidR="00AA65E1" w:rsidRPr="00843962">
        <w:rPr>
          <w:b/>
        </w:rPr>
        <w:t>Physical Location of Business (Correct “911” Address):</w:t>
      </w:r>
    </w:p>
    <w:p w:rsidR="00740017" w:rsidRDefault="00740017" w:rsidP="009A1B65">
      <w:pPr>
        <w:pStyle w:val="NoSpacing"/>
      </w:pPr>
    </w:p>
    <w:p w:rsidR="00AA65E1" w:rsidRPr="00843962" w:rsidRDefault="009A1B65" w:rsidP="009A1B65">
      <w:pPr>
        <w:pStyle w:val="NoSpacing"/>
        <w:rPr>
          <w:b/>
        </w:rPr>
      </w:pPr>
      <w:r>
        <w:rPr>
          <w:b/>
          <w:noProof/>
        </w:rPr>
        <mc:AlternateContent>
          <mc:Choice Requires="wps">
            <w:drawing>
              <wp:anchor distT="0" distB="0" distL="114300" distR="114300" simplePos="0" relativeHeight="251667456" behindDoc="0" locked="0" layoutInCell="1" allowOverlap="1" wp14:anchorId="4991B89D" wp14:editId="76642E88">
                <wp:simplePos x="0" y="0"/>
                <wp:positionH relativeFrom="column">
                  <wp:posOffset>1743075</wp:posOffset>
                </wp:positionH>
                <wp:positionV relativeFrom="paragraph">
                  <wp:posOffset>139700</wp:posOffset>
                </wp:positionV>
                <wp:extent cx="42005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RB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" strokecolor="#4579b8 [3044]"/>
            </w:pict>
          </mc:Fallback>
        </mc:AlternateContent>
      </w:r>
      <w:r w:rsidR="00B26A74" w:rsidRPr="00843962">
        <w:rPr>
          <w:b/>
        </w:rPr>
        <w:t>Mailing</w:t>
      </w:r>
      <w:r w:rsidR="00AA65E1" w:rsidRPr="00843962">
        <w:rPr>
          <w:b/>
        </w:rPr>
        <w:t xml:space="preserve"> Address of </w:t>
      </w:r>
      <w:r w:rsidR="00B26A74" w:rsidRPr="00843962">
        <w:rPr>
          <w:b/>
        </w:rPr>
        <w:t>Business</w:t>
      </w:r>
      <w:r w:rsidR="00AA65E1" w:rsidRPr="00843962">
        <w:rPr>
          <w:b/>
        </w:rPr>
        <w:t xml:space="preserve">: </w:t>
      </w:r>
    </w:p>
    <w:p w:rsidR="00AA65E1" w:rsidRDefault="009A1B65" w:rsidP="009A1B65">
      <w:pPr>
        <w:pStyle w:val="NoSpacing"/>
      </w:pPr>
      <w:r>
        <w:rPr>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60020</wp:posOffset>
                </wp:positionV>
                <wp:extent cx="59150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" strokecolor="#4579b8 [3044]"/>
            </w:pict>
          </mc:Fallback>
        </mc:AlternateContent>
      </w:r>
    </w:p>
    <w:p w:rsidR="00A30875" w:rsidRDefault="00E347A8" w:rsidP="009A1B65">
      <w:pPr>
        <w:pStyle w:val="NoSpacing"/>
        <w:rPr>
          <w:b/>
        </w:rPr>
      </w:pPr>
      <w:r>
        <w:rPr>
          <w:b/>
        </w:rPr>
        <w:t>Phone Number at Business:</w:t>
      </w:r>
    </w:p>
    <w:p w:rsidR="00740017" w:rsidRDefault="00740017" w:rsidP="00740017">
      <w:pPr>
        <w:pStyle w:val="NoSpacing"/>
        <w:tabs>
          <w:tab w:val="left" w:pos="9435"/>
        </w:tabs>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28574</wp:posOffset>
                </wp:positionH>
                <wp:positionV relativeFrom="paragraph">
                  <wp:posOffset>119380</wp:posOffset>
                </wp:positionV>
                <wp:extent cx="59150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5pt,9.4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" strokecolor="#4579b8 [3044]"/>
            </w:pict>
          </mc:Fallback>
        </mc:AlternateContent>
      </w:r>
      <w:r>
        <w:rPr>
          <w:b/>
        </w:rPr>
        <w:tab/>
      </w:r>
    </w:p>
    <w:p w:rsidR="00740017" w:rsidRDefault="00740017" w:rsidP="00740017">
      <w:pPr>
        <w:pStyle w:val="NoSpacing"/>
        <w:tabs>
          <w:tab w:val="left" w:pos="9435"/>
        </w:tabs>
        <w:rPr>
          <w:b/>
        </w:rPr>
      </w:pPr>
    </w:p>
    <w:p w:rsidR="00740017" w:rsidRDefault="00DE68EE" w:rsidP="00740017">
      <w:pPr>
        <w:pStyle w:val="NoSpacing"/>
        <w:tabs>
          <w:tab w:val="left" w:pos="9435"/>
        </w:tabs>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562224</wp:posOffset>
                </wp:positionH>
                <wp:positionV relativeFrom="paragraph">
                  <wp:posOffset>111760</wp:posOffset>
                </wp:positionV>
                <wp:extent cx="338137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3381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1.75pt,8.8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" strokecolor="#4579b8 [3044]"/>
            </w:pict>
          </mc:Fallback>
        </mc:AlternateContent>
      </w:r>
      <w:r w:rsidR="00740017" w:rsidRPr="00843962">
        <w:rPr>
          <w:b/>
        </w:rPr>
        <w:t>Square Footage to be occupied by business</w:t>
      </w:r>
      <w:r w:rsidR="00740017">
        <w:rPr>
          <w:b/>
        </w:rPr>
        <w:t>:</w:t>
      </w:r>
    </w:p>
    <w:p w:rsidR="004F604E" w:rsidRDefault="004F604E" w:rsidP="009A1B65">
      <w:pPr>
        <w:pStyle w:val="NoSpacing"/>
        <w:rPr>
          <w:b/>
        </w:rPr>
      </w:pPr>
    </w:p>
    <w:p w:rsidR="00AA65E1" w:rsidRPr="00843962" w:rsidRDefault="00A30875" w:rsidP="009A1B65">
      <w:pPr>
        <w:pStyle w:val="NoSpacing"/>
        <w:rPr>
          <w:b/>
        </w:rPr>
      </w:pPr>
      <w:r>
        <w:rPr>
          <w:b/>
          <w:noProof/>
        </w:rPr>
        <mc:AlternateContent>
          <mc:Choice Requires="wps">
            <w:drawing>
              <wp:anchor distT="0" distB="0" distL="114300" distR="114300" simplePos="0" relativeHeight="251671552" behindDoc="0" locked="0" layoutInCell="1" allowOverlap="1" wp14:anchorId="5F56BE32" wp14:editId="1DCB69FE">
                <wp:simplePos x="0" y="0"/>
                <wp:positionH relativeFrom="column">
                  <wp:posOffset>1152524</wp:posOffset>
                </wp:positionH>
                <wp:positionV relativeFrom="paragraph">
                  <wp:posOffset>154305</wp:posOffset>
                </wp:positionV>
                <wp:extent cx="47910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479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0.75pt,12.15pt" to="4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" strokecolor="#4579b8 [3044]"/>
            </w:pict>
          </mc:Fallback>
        </mc:AlternateContent>
      </w:r>
      <w:r w:rsidR="00AA65E1" w:rsidRPr="00843962">
        <w:rPr>
          <w:b/>
        </w:rPr>
        <w:t>Nature of Business:</w:t>
      </w:r>
    </w:p>
    <w:p w:rsidR="00AA65E1" w:rsidRPr="00843962" w:rsidRDefault="00A30875" w:rsidP="009A1B65">
      <w:pPr>
        <w:pStyle w:val="NoSpacing"/>
        <w:rPr>
          <w:b/>
        </w:rPr>
      </w:pPr>
      <w:r>
        <w:rPr>
          <w:b/>
          <w:noProof/>
        </w:rPr>
        <mc:AlternateContent>
          <mc:Choice Requires="wps">
            <w:drawing>
              <wp:anchor distT="0" distB="0" distL="114300" distR="114300" simplePos="0" relativeHeight="251672576" behindDoc="0" locked="0" layoutInCell="1" allowOverlap="1" wp14:anchorId="00AB426D" wp14:editId="451FFC7B">
                <wp:simplePos x="0" y="0"/>
                <wp:positionH relativeFrom="column">
                  <wp:posOffset>3962400</wp:posOffset>
                </wp:positionH>
                <wp:positionV relativeFrom="paragraph">
                  <wp:posOffset>162560</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12.8pt" to="3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" strokecolor="#4579b8 [3044]"/>
            </w:pict>
          </mc:Fallback>
        </mc:AlternateContent>
      </w:r>
    </w:p>
    <w:p w:rsidR="004F604E" w:rsidRPr="001B4F77" w:rsidRDefault="00B26A74" w:rsidP="004F604E">
      <w:pPr>
        <w:pStyle w:val="NoSpacing"/>
        <w:rPr>
          <w:b/>
        </w:rPr>
      </w:pPr>
      <w:r w:rsidRPr="00843962">
        <w:rPr>
          <w:b/>
        </w:rPr>
        <w:t xml:space="preserve">Does the space to be occupied by your business have a Fire Suppression System? </w:t>
      </w:r>
      <w:r w:rsidR="004F604E" w:rsidRPr="00843962">
        <w:t>YES or NO (Circle One)</w:t>
      </w:r>
    </w:p>
    <w:p w:rsidR="00B26A74" w:rsidRDefault="004F604E" w:rsidP="004F604E">
      <w:pPr>
        <w:pStyle w:val="NoSpacing"/>
        <w:rPr>
          <w:b/>
          <w:sz w:val="24"/>
        </w:rPr>
      </w:pPr>
      <w:r>
        <w:rPr>
          <w:b/>
          <w:noProof/>
          <w:sz w:val="24"/>
        </w:rPr>
        <mc:AlternateContent>
          <mc:Choice Requires="wps">
            <w:drawing>
              <wp:anchor distT="0" distB="0" distL="114300" distR="114300" simplePos="0" relativeHeight="251677696" behindDoc="0" locked="0" layoutInCell="1" allowOverlap="1">
                <wp:simplePos x="0" y="0"/>
                <wp:positionH relativeFrom="column">
                  <wp:posOffset>1543050</wp:posOffset>
                </wp:positionH>
                <wp:positionV relativeFrom="paragraph">
                  <wp:posOffset>158750</wp:posOffset>
                </wp:positionV>
                <wp:extent cx="4495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449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1.5pt,12.5pt" to="47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" strokecolor="#4579b8 [3044]"/>
            </w:pict>
          </mc:Fallback>
        </mc:AlternateContent>
      </w:r>
      <w:r w:rsidR="001B4F77">
        <w:rPr>
          <w:b/>
          <w:sz w:val="24"/>
        </w:rPr>
        <w:t>Fire Marshal’s</w:t>
      </w:r>
      <w:r w:rsidR="00B26A74" w:rsidRPr="009A1B65">
        <w:rPr>
          <w:b/>
          <w:sz w:val="24"/>
        </w:rPr>
        <w:t xml:space="preserve"> Signature:</w:t>
      </w:r>
    </w:p>
    <w:p w:rsidR="00031B1B" w:rsidRPr="00031B1B" w:rsidRDefault="00031B1B" w:rsidP="004F604E">
      <w:pPr>
        <w:pStyle w:val="NoSpacing"/>
        <w:rPr>
          <w:b/>
          <w:spacing w:val="6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z w:val="24"/>
        </w:rPr>
        <w:t>Building Official’s Signature (New Construction)</w:t>
      </w:r>
      <w:r w:rsidRPr="00031B1B">
        <w:rPr>
          <w:b/>
          <w:color w:val="95B3D7" w:themeColor="accent1" w:themeTint="99"/>
          <w:sz w:val="24"/>
        </w:rPr>
        <w:t>:</w:t>
      </w:r>
      <w:r w:rsidRPr="00031B1B">
        <w:rPr>
          <w:b/>
          <w:color w:val="95B3D7" w:themeColor="accent1" w:themeTint="99"/>
          <w:sz w:val="24"/>
          <w:u w:val="single"/>
        </w:rPr>
        <w:t>________________________</w:t>
      </w:r>
      <w:r>
        <w:rPr>
          <w:b/>
          <w:color w:val="95B3D7" w:themeColor="accent1" w:themeTint="99"/>
          <w:sz w:val="24"/>
          <w:u w:val="single"/>
        </w:rPr>
        <w:t>_________________________</w:t>
      </w:r>
    </w:p>
    <w:p w:rsidR="007816F3" w:rsidRDefault="00B26A74">
      <w:r w:rsidRPr="009A1B65">
        <w:rPr>
          <w:b/>
          <w:color w:val="FFFFFF" w:themeColor="background1"/>
          <w:highlight w:val="red"/>
        </w:rPr>
        <w:t>Emergency Numbers:</w:t>
      </w:r>
      <w:r w:rsidRPr="009A1B65">
        <w:rPr>
          <w:color w:val="FFFFFF" w:themeColor="background1"/>
        </w:rPr>
        <w:t xml:space="preserve"> </w:t>
      </w:r>
      <w:r>
        <w:t xml:space="preserve">Please provide contact numbers of “Key-Holder” to be reached anytime, day, or night, in case of an emergency. This is important information that will be </w:t>
      </w:r>
      <w:r w:rsidR="00031B1B">
        <w:t xml:space="preserve">entered </w:t>
      </w:r>
      <w:r>
        <w:t>into the Habersham County 911 Center database for emergency purposes to protect you and your business. Applicant should list the following information. Name and Relation to the business owner (Self, friend, ma</w:t>
      </w:r>
      <w:r w:rsidR="00843962">
        <w:t>nager, employee, parent</w:t>
      </w:r>
      <w:r w:rsidR="00031B1B">
        <w:t xml:space="preserve">s, etc.) and contact numbers. </w:t>
      </w:r>
    </w:p>
    <w:p w:rsidR="00843962" w:rsidRPr="009A1B65" w:rsidRDefault="00843962" w:rsidP="00843962">
      <w:pPr>
        <w:pStyle w:val="NoSpacing"/>
        <w:rPr>
          <w:b/>
          <w:u w:val="single"/>
        </w:rPr>
      </w:pPr>
      <w:r w:rsidRPr="009A1B65">
        <w:rPr>
          <w:b/>
          <w:u w:val="single"/>
        </w:rPr>
        <w:t>Example</w:t>
      </w:r>
      <w:r w:rsidR="00533B24">
        <w:rPr>
          <w:b/>
          <w:u w:val="single"/>
        </w:rPr>
        <w:t xml:space="preserve">                                                  </w:t>
      </w:r>
    </w:p>
    <w:p w:rsidR="00843962" w:rsidRDefault="00843962" w:rsidP="00843962">
      <w:pPr>
        <w:pStyle w:val="NoSpacing"/>
      </w:pPr>
      <w:r>
        <w:t>John Smith, Manager</w:t>
      </w:r>
      <w:r w:rsidR="00533B24">
        <w:t xml:space="preserve">                 </w:t>
      </w:r>
      <w:r w:rsidR="006F4FBA">
        <w:t xml:space="preserve">                       Contact</w:t>
      </w:r>
      <w:proofErr w:type="gramStart"/>
      <w:r w:rsidR="006F4FBA">
        <w:t>:1</w:t>
      </w:r>
      <w:proofErr w:type="gramEnd"/>
    </w:p>
    <w:p w:rsidR="001B4F77" w:rsidRDefault="00843962" w:rsidP="00843962">
      <w:pPr>
        <w:pStyle w:val="NoSpacing"/>
      </w:pPr>
      <w:r>
        <w:t>(706)555-1234 (Home Phone)</w:t>
      </w:r>
      <w:r w:rsidR="00533B24">
        <w:t xml:space="preserve">  </w:t>
      </w:r>
      <w:r w:rsidR="003B0DC5">
        <w:t xml:space="preserve">                     </w:t>
      </w:r>
      <w:r w:rsidR="006F4FBA">
        <w:t xml:space="preserve">  Contact</w:t>
      </w:r>
      <w:proofErr w:type="gramStart"/>
      <w:r w:rsidR="006F4FBA">
        <w:t>:2</w:t>
      </w:r>
      <w:bookmarkStart w:id="0" w:name="_GoBack"/>
      <w:bookmarkEnd w:id="0"/>
      <w:proofErr w:type="gramEnd"/>
    </w:p>
    <w:p w:rsidR="00843962" w:rsidRDefault="00843962" w:rsidP="00843962">
      <w:pPr>
        <w:pStyle w:val="NoSpacing"/>
      </w:pPr>
      <w:r>
        <w:t>(706)555-4321 (Cellphone</w:t>
      </w:r>
      <w:r w:rsidR="00533B24">
        <w:t xml:space="preserve">        </w:t>
      </w:r>
      <w:r w:rsidR="006F4FBA">
        <w:t xml:space="preserve">                      </w:t>
      </w:r>
      <w:r w:rsidR="00031B1B">
        <w:t xml:space="preserve"> </w:t>
      </w:r>
      <w:r w:rsidR="006F4FBA">
        <w:t>Contact</w:t>
      </w:r>
      <w:proofErr w:type="gramStart"/>
      <w:r w:rsidR="006F4FBA">
        <w:t>:3</w:t>
      </w:r>
      <w:proofErr w:type="gramEnd"/>
    </w:p>
    <w:sectPr w:rsidR="00843962" w:rsidSect="00CD22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C8" w:rsidRDefault="00AD43C8" w:rsidP="00CD22FB">
      <w:pPr>
        <w:spacing w:after="0" w:line="240" w:lineRule="auto"/>
      </w:pPr>
      <w:r>
        <w:separator/>
      </w:r>
    </w:p>
  </w:endnote>
  <w:endnote w:type="continuationSeparator" w:id="0">
    <w:p w:rsidR="00AD43C8" w:rsidRDefault="00AD43C8" w:rsidP="00CD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C8" w:rsidRDefault="00AD43C8" w:rsidP="00CD22FB">
      <w:pPr>
        <w:spacing w:after="0" w:line="240" w:lineRule="auto"/>
      </w:pPr>
      <w:r>
        <w:separator/>
      </w:r>
    </w:p>
  </w:footnote>
  <w:footnote w:type="continuationSeparator" w:id="0">
    <w:p w:rsidR="00AD43C8" w:rsidRDefault="00AD43C8" w:rsidP="00CD22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F3"/>
    <w:rsid w:val="00031B1B"/>
    <w:rsid w:val="000F43B9"/>
    <w:rsid w:val="001B4F77"/>
    <w:rsid w:val="001B7518"/>
    <w:rsid w:val="001E2071"/>
    <w:rsid w:val="00371AF4"/>
    <w:rsid w:val="003A19EA"/>
    <w:rsid w:val="003B0DC5"/>
    <w:rsid w:val="004F604E"/>
    <w:rsid w:val="00527405"/>
    <w:rsid w:val="00533B24"/>
    <w:rsid w:val="00686674"/>
    <w:rsid w:val="00695883"/>
    <w:rsid w:val="006F4FBA"/>
    <w:rsid w:val="00711984"/>
    <w:rsid w:val="00740017"/>
    <w:rsid w:val="007816F3"/>
    <w:rsid w:val="00843962"/>
    <w:rsid w:val="00861DB0"/>
    <w:rsid w:val="009A1B65"/>
    <w:rsid w:val="00A30875"/>
    <w:rsid w:val="00AA65E1"/>
    <w:rsid w:val="00AD43C8"/>
    <w:rsid w:val="00B26A74"/>
    <w:rsid w:val="00BB5667"/>
    <w:rsid w:val="00BB75AD"/>
    <w:rsid w:val="00CD22FB"/>
    <w:rsid w:val="00DE68EE"/>
    <w:rsid w:val="00E347A8"/>
    <w:rsid w:val="00F156E7"/>
    <w:rsid w:val="00F1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6F3"/>
    <w:pPr>
      <w:spacing w:after="0" w:line="240" w:lineRule="auto"/>
    </w:pPr>
  </w:style>
  <w:style w:type="character" w:styleId="LineNumber">
    <w:name w:val="line number"/>
    <w:basedOn w:val="DefaultParagraphFont"/>
    <w:uiPriority w:val="99"/>
    <w:semiHidden/>
    <w:unhideWhenUsed/>
    <w:rsid w:val="00B26A74"/>
  </w:style>
  <w:style w:type="paragraph" w:styleId="BalloonText">
    <w:name w:val="Balloon Text"/>
    <w:basedOn w:val="Normal"/>
    <w:link w:val="BalloonTextChar"/>
    <w:uiPriority w:val="99"/>
    <w:semiHidden/>
    <w:unhideWhenUsed/>
    <w:rsid w:val="00CD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FB"/>
    <w:rPr>
      <w:rFonts w:ascii="Tahoma" w:hAnsi="Tahoma" w:cs="Tahoma"/>
      <w:sz w:val="16"/>
      <w:szCs w:val="16"/>
    </w:rPr>
  </w:style>
  <w:style w:type="paragraph" w:styleId="Header">
    <w:name w:val="header"/>
    <w:basedOn w:val="Normal"/>
    <w:link w:val="HeaderChar"/>
    <w:uiPriority w:val="99"/>
    <w:unhideWhenUsed/>
    <w:rsid w:val="00CD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FB"/>
  </w:style>
  <w:style w:type="paragraph" w:styleId="Footer">
    <w:name w:val="footer"/>
    <w:basedOn w:val="Normal"/>
    <w:link w:val="FooterChar"/>
    <w:uiPriority w:val="99"/>
    <w:unhideWhenUsed/>
    <w:rsid w:val="00CD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6F3"/>
    <w:pPr>
      <w:spacing w:after="0" w:line="240" w:lineRule="auto"/>
    </w:pPr>
  </w:style>
  <w:style w:type="character" w:styleId="LineNumber">
    <w:name w:val="line number"/>
    <w:basedOn w:val="DefaultParagraphFont"/>
    <w:uiPriority w:val="99"/>
    <w:semiHidden/>
    <w:unhideWhenUsed/>
    <w:rsid w:val="00B26A74"/>
  </w:style>
  <w:style w:type="paragraph" w:styleId="BalloonText">
    <w:name w:val="Balloon Text"/>
    <w:basedOn w:val="Normal"/>
    <w:link w:val="BalloonTextChar"/>
    <w:uiPriority w:val="99"/>
    <w:semiHidden/>
    <w:unhideWhenUsed/>
    <w:rsid w:val="00CD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FB"/>
    <w:rPr>
      <w:rFonts w:ascii="Tahoma" w:hAnsi="Tahoma" w:cs="Tahoma"/>
      <w:sz w:val="16"/>
      <w:szCs w:val="16"/>
    </w:rPr>
  </w:style>
  <w:style w:type="paragraph" w:styleId="Header">
    <w:name w:val="header"/>
    <w:basedOn w:val="Normal"/>
    <w:link w:val="HeaderChar"/>
    <w:uiPriority w:val="99"/>
    <w:unhideWhenUsed/>
    <w:rsid w:val="00CD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FB"/>
  </w:style>
  <w:style w:type="paragraph" w:styleId="Footer">
    <w:name w:val="footer"/>
    <w:basedOn w:val="Normal"/>
    <w:link w:val="FooterChar"/>
    <w:uiPriority w:val="99"/>
    <w:unhideWhenUsed/>
    <w:rsid w:val="00CD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4CBB-8328-490D-9DE4-F5332E15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 Dept</dc:creator>
  <cp:lastModifiedBy>Joshua Hazle</cp:lastModifiedBy>
  <cp:revision>8</cp:revision>
  <cp:lastPrinted>2017-02-07T15:53:00Z</cp:lastPrinted>
  <dcterms:created xsi:type="dcterms:W3CDTF">2018-01-03T13:07:00Z</dcterms:created>
  <dcterms:modified xsi:type="dcterms:W3CDTF">2020-11-09T14:23:00Z</dcterms:modified>
</cp:coreProperties>
</file>